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2F" w:rsidRPr="00357030" w:rsidRDefault="00672A2F" w:rsidP="00672A2F">
      <w:pPr>
        <w:jc w:val="both"/>
        <w:rPr>
          <w:b/>
        </w:rPr>
      </w:pPr>
      <w:r>
        <w:tab/>
      </w:r>
      <w:r w:rsidR="002B087F">
        <w:tab/>
      </w:r>
      <w:r w:rsidR="002B087F">
        <w:tab/>
      </w:r>
      <w:r w:rsidR="002B087F">
        <w:tab/>
      </w:r>
      <w:r w:rsidR="002B087F">
        <w:tab/>
      </w:r>
      <w:r w:rsidR="00357030">
        <w:t xml:space="preserve">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7"/>
      </w:tblGrid>
      <w:tr w:rsidR="00672A2F" w:rsidTr="00672A2F">
        <w:trPr>
          <w:trHeight w:val="1985"/>
          <w:tblHeader/>
        </w:trPr>
        <w:tc>
          <w:tcPr>
            <w:tcW w:w="9287" w:type="dxa"/>
          </w:tcPr>
          <w:p w:rsidR="00672A2F" w:rsidRDefault="00672A2F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A2F" w:rsidRDefault="00672A2F">
            <w:pPr>
              <w:jc w:val="center"/>
              <w:rPr>
                <w:b/>
                <w:caps/>
                <w:sz w:val="28"/>
                <w:szCs w:val="20"/>
              </w:rPr>
            </w:pPr>
          </w:p>
          <w:p w:rsidR="00672A2F" w:rsidRDefault="00672A2F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672A2F" w:rsidRDefault="00672A2F">
            <w:pPr>
              <w:jc w:val="center"/>
              <w:rPr>
                <w:b/>
                <w:caps/>
                <w:sz w:val="28"/>
                <w:szCs w:val="20"/>
              </w:rPr>
            </w:pPr>
          </w:p>
          <w:p w:rsidR="00672A2F" w:rsidRDefault="00672A2F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672A2F" w:rsidRDefault="00672A2F" w:rsidP="0035703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caps/>
                <w:sz w:val="26"/>
              </w:rPr>
              <w:t xml:space="preserve">dėl JULIAUS GINDULIO Darbo santykių                   </w:t>
            </w:r>
          </w:p>
        </w:tc>
      </w:tr>
    </w:tbl>
    <w:p w:rsidR="00672A2F" w:rsidRDefault="00672A2F" w:rsidP="00672A2F">
      <w:pPr>
        <w:jc w:val="center"/>
        <w:rPr>
          <w:rFonts w:ascii="BaltikaLT" w:hAnsi="BaltikaLT"/>
        </w:rPr>
      </w:pPr>
    </w:p>
    <w:p w:rsidR="00672A2F" w:rsidRDefault="00672A2F" w:rsidP="00672A2F">
      <w:pPr>
        <w:jc w:val="center"/>
        <w:rPr>
          <w:rFonts w:ascii="BaltikaLT" w:hAnsi="BaltikaLT"/>
        </w:rPr>
      </w:pPr>
      <w:r>
        <w:rPr>
          <w:rFonts w:ascii="BaltikaLT" w:hAnsi="BaltikaLT"/>
        </w:rPr>
        <w:t xml:space="preserve">2014 m. rugsėjo </w:t>
      </w:r>
      <w:r w:rsidR="00A144DA">
        <w:rPr>
          <w:rFonts w:ascii="BaltikaLT" w:hAnsi="BaltikaLT"/>
        </w:rPr>
        <w:t>25</w:t>
      </w:r>
      <w:r>
        <w:rPr>
          <w:rFonts w:ascii="BaltikaLT" w:hAnsi="BaltikaLT"/>
        </w:rPr>
        <w:t xml:space="preserve"> d. Nr. </w:t>
      </w:r>
      <w:r w:rsidR="00114C89">
        <w:rPr>
          <w:rFonts w:ascii="BaltikaLT" w:hAnsi="BaltikaLT"/>
        </w:rPr>
        <w:t>T</w:t>
      </w:r>
      <w:r w:rsidR="00A144DA">
        <w:rPr>
          <w:rFonts w:ascii="BaltikaLT" w:hAnsi="BaltikaLT"/>
        </w:rPr>
        <w:t>2</w:t>
      </w:r>
      <w:r w:rsidR="00114C89">
        <w:rPr>
          <w:rFonts w:ascii="BaltikaLT" w:hAnsi="BaltikaLT"/>
        </w:rPr>
        <w:t>-</w:t>
      </w:r>
      <w:r w:rsidR="00852957">
        <w:rPr>
          <w:rFonts w:ascii="BaltikaLT" w:hAnsi="BaltikaLT"/>
        </w:rPr>
        <w:t>255</w:t>
      </w:r>
      <w:bookmarkStart w:id="0" w:name="_GoBack"/>
      <w:bookmarkEnd w:id="0"/>
    </w:p>
    <w:p w:rsidR="00672A2F" w:rsidRDefault="00672A2F" w:rsidP="00672A2F">
      <w:pPr>
        <w:jc w:val="center"/>
        <w:rPr>
          <w:szCs w:val="20"/>
        </w:rPr>
      </w:pPr>
      <w:r>
        <w:rPr>
          <w:rFonts w:ascii="BaltikaLT" w:hAnsi="BaltikaLT"/>
        </w:rPr>
        <w:t>Kretinga</w:t>
      </w:r>
    </w:p>
    <w:p w:rsidR="00672A2F" w:rsidRDefault="00672A2F" w:rsidP="00672A2F">
      <w:pPr>
        <w:jc w:val="both"/>
        <w:rPr>
          <w:szCs w:val="20"/>
        </w:rPr>
      </w:pPr>
    </w:p>
    <w:p w:rsidR="00672A2F" w:rsidRDefault="00672A2F" w:rsidP="00672A2F">
      <w:pPr>
        <w:jc w:val="both"/>
      </w:pPr>
      <w:r>
        <w:tab/>
        <w:t>Vadovaudamasi Lietuvos Respublikos darbo kodekso 138 straipsniu, Lietuvos Respublikos vietos savivaldos įstatymo 16 straipsnio 3 dalies 1 punktu, Kretingos rajono savivaldybės tarybos 2014-05-29 sprendimu Nr.T2-175 „Dėl Kretingos Marijono Daujoto pagrindinės mokyklos reorganizavimo“ ir atsižvelgdama į Kretingos Marijono Daujoto pagrindinės mokyklos direktoriaus Juliaus Gindulio 2014-09-15 sutikimą, Kretingos rajono savivaldybės taryba n u s p r e n d ž i a:</w:t>
      </w:r>
    </w:p>
    <w:p w:rsidR="00672A2F" w:rsidRDefault="00672A2F" w:rsidP="00672A2F">
      <w:pPr>
        <w:ind w:firstLine="1296"/>
        <w:jc w:val="both"/>
      </w:pPr>
      <w:r>
        <w:t>1. Nustatyti, kad nuo 2014 m. rugsėjo 1 d. Juliui Ginduliui darbo santykiai tęsiasi Kretingos Marijono Daujoto pagrindinės mokyklos direktoriaus pareigose.</w:t>
      </w:r>
    </w:p>
    <w:p w:rsidR="00672A2F" w:rsidRDefault="00672A2F" w:rsidP="00672A2F">
      <w:pPr>
        <w:jc w:val="both"/>
      </w:pPr>
      <w:r>
        <w:tab/>
        <w:t>2. Šis sprendimas gali būti skundžiamas Lietuvos Respublikos administracinių bylų teisenos įstatymo nustatyta tvarka.</w:t>
      </w:r>
    </w:p>
    <w:p w:rsidR="00672A2F" w:rsidRDefault="00672A2F" w:rsidP="00672A2F">
      <w:pPr>
        <w:jc w:val="both"/>
      </w:pPr>
    </w:p>
    <w:p w:rsidR="00114C89" w:rsidRDefault="00114C89" w:rsidP="00672A2F">
      <w:pPr>
        <w:jc w:val="both"/>
      </w:pPr>
    </w:p>
    <w:p w:rsidR="00672A2F" w:rsidRDefault="00672A2F" w:rsidP="00672A2F">
      <w:pPr>
        <w:jc w:val="both"/>
      </w:pPr>
      <w:r>
        <w:t xml:space="preserve">Savivaldybės meras       </w:t>
      </w:r>
      <w:r w:rsidR="00A144DA">
        <w:t xml:space="preserve">                </w:t>
      </w:r>
      <w:r w:rsidR="00A144DA">
        <w:tab/>
      </w:r>
      <w:r w:rsidR="00A144DA">
        <w:tab/>
      </w:r>
      <w:r w:rsidR="00A144DA">
        <w:tab/>
      </w:r>
      <w:r w:rsidR="00A144DA">
        <w:tab/>
        <w:t xml:space="preserve">     Juozas Mažeika </w:t>
      </w: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</w:p>
    <w:p w:rsidR="00672A2F" w:rsidRDefault="00672A2F" w:rsidP="00672A2F">
      <w:pPr>
        <w:jc w:val="both"/>
      </w:pPr>
      <w:r>
        <w:t xml:space="preserve">     </w:t>
      </w:r>
      <w:r>
        <w:tab/>
        <w:t xml:space="preserve">                                              </w:t>
      </w:r>
    </w:p>
    <w:p w:rsidR="00672A2F" w:rsidRDefault="00672A2F" w:rsidP="00672A2F">
      <w:pPr>
        <w:jc w:val="both"/>
      </w:pPr>
    </w:p>
    <w:p w:rsidR="00357030" w:rsidRDefault="00357030" w:rsidP="00672A2F">
      <w:pPr>
        <w:jc w:val="both"/>
      </w:pPr>
    </w:p>
    <w:p w:rsidR="00A144DA" w:rsidRDefault="00A144DA" w:rsidP="00672A2F">
      <w:pPr>
        <w:jc w:val="both"/>
      </w:pPr>
    </w:p>
    <w:p w:rsidR="00A144DA" w:rsidRDefault="00A144DA" w:rsidP="00672A2F">
      <w:pPr>
        <w:jc w:val="both"/>
      </w:pPr>
    </w:p>
    <w:p w:rsidR="00357030" w:rsidRDefault="00357030" w:rsidP="00672A2F">
      <w:pPr>
        <w:jc w:val="both"/>
      </w:pPr>
    </w:p>
    <w:p w:rsidR="00672A2F" w:rsidRDefault="00A144DA" w:rsidP="00672A2F">
      <w:pPr>
        <w:jc w:val="both"/>
      </w:pPr>
      <w:r>
        <w:t xml:space="preserve">Gražina </w:t>
      </w:r>
      <w:proofErr w:type="spellStart"/>
      <w:r>
        <w:t>Bendikienė</w:t>
      </w:r>
      <w:proofErr w:type="spellEnd"/>
      <w:r w:rsidR="00672A2F">
        <w:t xml:space="preserve">                                                   </w:t>
      </w:r>
    </w:p>
    <w:p w:rsidR="00357030" w:rsidRDefault="00672A2F" w:rsidP="00672A2F">
      <w:pPr>
        <w:jc w:val="both"/>
      </w:pPr>
      <w:r>
        <w:t xml:space="preserve">         </w:t>
      </w:r>
      <w:r>
        <w:tab/>
      </w:r>
      <w:r>
        <w:tab/>
      </w:r>
    </w:p>
    <w:sectPr w:rsidR="00357030" w:rsidSect="00357030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A7F33"/>
    <w:multiLevelType w:val="hybridMultilevel"/>
    <w:tmpl w:val="7C041BA0"/>
    <w:lvl w:ilvl="0" w:tplc="5BD0CBE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45"/>
    <w:rsid w:val="0011249C"/>
    <w:rsid w:val="00114C89"/>
    <w:rsid w:val="001E45CB"/>
    <w:rsid w:val="002B087F"/>
    <w:rsid w:val="00357030"/>
    <w:rsid w:val="0058611F"/>
    <w:rsid w:val="00672A2F"/>
    <w:rsid w:val="0083571B"/>
    <w:rsid w:val="00852957"/>
    <w:rsid w:val="00A144DA"/>
    <w:rsid w:val="00B847CB"/>
    <w:rsid w:val="00CE6545"/>
    <w:rsid w:val="00F4649E"/>
    <w:rsid w:val="00F7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2A2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A2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2A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2A2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A2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2A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1A40-6A38-4CF5-9624-95AEFD4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9-15T11:03:00Z</dcterms:created>
  <dcterms:modified xsi:type="dcterms:W3CDTF">2014-09-25T13:11:00Z</dcterms:modified>
</cp:coreProperties>
</file>